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6C95D56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442997">
        <w:rPr>
          <w:b/>
          <w:noProof/>
          <w:szCs w:val="24"/>
          <w:u w:val="none"/>
        </w:rPr>
        <w:t>7.jūni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73354F8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2997">
        <w:rPr>
          <w:szCs w:val="24"/>
          <w:u w:val="none"/>
        </w:rPr>
        <w:t>10</w:t>
      </w:r>
      <w:r w:rsidR="00D939BB">
        <w:rPr>
          <w:noProof/>
          <w:szCs w:val="24"/>
          <w:u w:val="none"/>
        </w:rPr>
        <w:t>:</w:t>
      </w:r>
      <w:r w:rsidR="00824153">
        <w:rPr>
          <w:noProof/>
          <w:szCs w:val="24"/>
          <w:u w:val="none"/>
        </w:rPr>
        <w:t>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090045DB" w:rsidR="004F7949" w:rsidRPr="00CF3A34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42997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442997" w:rsidRPr="00442997">
        <w:rPr>
          <w:b/>
          <w:bCs/>
          <w:noProof/>
          <w:color w:val="000000" w:themeColor="text1"/>
          <w:szCs w:val="24"/>
          <w:u w:val="none"/>
        </w:rPr>
        <w:t>Lejasciema pagastā ar nosaukumu “Mudaža 1”</w:t>
      </w:r>
      <w:r w:rsidR="0044299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442997" w:rsidRPr="00442997">
        <w:rPr>
          <w:b/>
          <w:bCs/>
          <w:noProof/>
          <w:color w:val="000000" w:themeColor="text1"/>
          <w:szCs w:val="24"/>
          <w:u w:val="none"/>
        </w:rPr>
        <w:t>izsoles akta apstiprināšanu</w:t>
      </w:r>
    </w:p>
    <w:p w14:paraId="32E6977D" w14:textId="5C126342" w:rsidR="004F7949" w:rsidRPr="00442997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8F445BE" w14:textId="77777777" w:rsidR="00824153" w:rsidRPr="00440890" w:rsidRDefault="00824153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p w14:paraId="5119B3EF" w14:textId="77777777" w:rsidR="00FF3E56" w:rsidRDefault="00FF3E56" w:rsidP="00872F71">
      <w:pPr>
        <w:jc w:val="both"/>
        <w:rPr>
          <w:szCs w:val="24"/>
          <w:u w:val="none"/>
        </w:rPr>
      </w:pP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BF4A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1D896" w14:textId="77777777" w:rsidR="00003FB0" w:rsidRDefault="00003FB0" w:rsidP="004F7949">
      <w:r>
        <w:separator/>
      </w:r>
    </w:p>
  </w:endnote>
  <w:endnote w:type="continuationSeparator" w:id="0">
    <w:p w14:paraId="712B0D01" w14:textId="77777777" w:rsidR="00003FB0" w:rsidRDefault="00003FB0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4AC5" w14:textId="77777777" w:rsidR="00003FB0" w:rsidRDefault="00003FB0" w:rsidP="004F7949">
      <w:r>
        <w:separator/>
      </w:r>
    </w:p>
  </w:footnote>
  <w:footnote w:type="continuationSeparator" w:id="0">
    <w:p w14:paraId="39A3B7D6" w14:textId="77777777" w:rsidR="00003FB0" w:rsidRDefault="00003FB0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00B60"/>
    <w:rsid w:val="00321B74"/>
    <w:rsid w:val="00323CA1"/>
    <w:rsid w:val="0032517B"/>
    <w:rsid w:val="00343293"/>
    <w:rsid w:val="00360A3B"/>
    <w:rsid w:val="00366EF4"/>
    <w:rsid w:val="003C6714"/>
    <w:rsid w:val="003D28D3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7E54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2023A"/>
    <w:rsid w:val="007366C7"/>
    <w:rsid w:val="00742689"/>
    <w:rsid w:val="00756319"/>
    <w:rsid w:val="00766316"/>
    <w:rsid w:val="00771355"/>
    <w:rsid w:val="00772103"/>
    <w:rsid w:val="00776906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6-06T12:38:00Z</dcterms:created>
  <dcterms:modified xsi:type="dcterms:W3CDTF">2024-06-06T12:42:00Z</dcterms:modified>
</cp:coreProperties>
</file>